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B33" w14:textId="4237611D" w:rsidR="00986065" w:rsidRDefault="001B0F1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berSecurity</w:t>
      </w:r>
      <w:proofErr w:type="spellEnd"/>
      <w:r>
        <w:rPr>
          <w:rFonts w:ascii="Times New Roman" w:hAnsi="Times New Roman" w:cs="Times New Roman"/>
          <w:sz w:val="24"/>
        </w:rPr>
        <w:t xml:space="preserve"> in Smart Cities: Attack and Defense</w:t>
      </w:r>
    </w:p>
    <w:p w14:paraId="423A3837" w14:textId="77777777" w:rsidR="007B7C14" w:rsidRDefault="007B7C14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0DCD20E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20387FFC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lastRenderedPageBreak/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</w:t>
      </w:r>
      <w:r w:rsidR="00833368">
        <w:rPr>
          <w:rFonts w:ascii="Times New Roman" w:hAnsi="Times New Roman" w:cs="Times New Roman"/>
          <w:sz w:val="24"/>
        </w:rPr>
        <w:lastRenderedPageBreak/>
        <w:t>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D4DC" w14:textId="77777777" w:rsidR="002E6DE9" w:rsidRDefault="002E6DE9" w:rsidP="00A82333">
      <w:pPr>
        <w:spacing w:after="0" w:line="240" w:lineRule="auto"/>
      </w:pPr>
      <w:r>
        <w:separator/>
      </w:r>
    </w:p>
  </w:endnote>
  <w:endnote w:type="continuationSeparator" w:id="0">
    <w:p w14:paraId="649B0A38" w14:textId="77777777" w:rsidR="002E6DE9" w:rsidRDefault="002E6DE9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0598" w14:textId="77777777" w:rsidR="002E6DE9" w:rsidRDefault="002E6DE9" w:rsidP="00A82333">
      <w:pPr>
        <w:spacing w:after="0" w:line="240" w:lineRule="auto"/>
      </w:pPr>
      <w:r>
        <w:separator/>
      </w:r>
    </w:p>
  </w:footnote>
  <w:footnote w:type="continuationSeparator" w:id="0">
    <w:p w14:paraId="56538DDB" w14:textId="77777777" w:rsidR="002E6DE9" w:rsidRDefault="002E6DE9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3064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23A5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6DE9"/>
    <w:rsid w:val="002E7025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582F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6623C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C5EAA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04B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2717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E7A0A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D9A"/>
    <w:rsid w:val="008D4BE9"/>
    <w:rsid w:val="008D64F8"/>
    <w:rsid w:val="008D693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7D68"/>
    <w:rsid w:val="00AE231C"/>
    <w:rsid w:val="00AE4482"/>
    <w:rsid w:val="00AE617D"/>
    <w:rsid w:val="00B010DB"/>
    <w:rsid w:val="00B0228F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51DE"/>
    <w:rsid w:val="00BB62FE"/>
    <w:rsid w:val="00BC0018"/>
    <w:rsid w:val="00BC284B"/>
    <w:rsid w:val="00BC488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C4778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4AA5"/>
    <w:rsid w:val="00E150DA"/>
    <w:rsid w:val="00E177ED"/>
    <w:rsid w:val="00E200B9"/>
    <w:rsid w:val="00E20B5A"/>
    <w:rsid w:val="00E22158"/>
    <w:rsid w:val="00E249FA"/>
    <w:rsid w:val="00E30183"/>
    <w:rsid w:val="00E32175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5CA5"/>
    <w:rsid w:val="00F27288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734614-6914-4578-AB8E-3ECB149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19</cp:revision>
  <dcterms:created xsi:type="dcterms:W3CDTF">2018-04-17T04:16:00Z</dcterms:created>
  <dcterms:modified xsi:type="dcterms:W3CDTF">2018-11-28T07:52:00Z</dcterms:modified>
</cp:coreProperties>
</file>